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:rsidR="007C23FC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7E01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</w:p>
    <w:p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proofErr w:type="spellStart"/>
      <w:r w:rsidR="008A4473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</w:t>
      </w:r>
      <w:proofErr w:type="spellEnd"/>
      <w:r w:rsidR="008A447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Егор Сергеевич</w:t>
      </w:r>
      <w:r w:rsidR="008A4473">
        <w:rPr>
          <w:rFonts w:ascii="Times New Roman" w:eastAsia="Times New Roman" w:hAnsi="Times New Roman" w:cs="Times New Roman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:rsidR="008A4473" w:rsidRDefault="008A4473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:rsidR="00706F2A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70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область: Телефонный узел связи (учет абонентов).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предметно-значимые сущности</w:t>
      </w: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боненты, Подразделения, Помещения.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ед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-значимые атрибуты сущностей</w:t>
      </w: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боненты – фамилия, имя, отчество, дата рождения, подразделение;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– название или номер помещения, вид помещения (аудитория,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и т.п.), подразделение;</w:t>
      </w:r>
    </w:p>
    <w:p w:rsidR="008A4473" w:rsidRPr="008A4473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разделения – название, вид подразд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функциям системы:</w:t>
      </w:r>
    </w:p>
    <w:p w:rsidR="007E01DD" w:rsidRPr="007E01DD" w:rsidRDefault="008A4473" w:rsidP="008A44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номера абонента по подразделениям;</w:t>
      </w:r>
    </w:p>
    <w:p w:rsidR="007E01DD" w:rsidRPr="007E01DD" w:rsidRDefault="008A4473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8F6AD98" wp14:editId="1ED22EF7">
            <wp:extent cx="5940425" cy="986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54" w:rsidRDefault="008A4473">
      <w:pPr>
        <w:rPr>
          <w:noProof/>
          <w:lang w:eastAsia="ru-RU"/>
        </w:rPr>
      </w:pPr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рать номера абонента по помещениям;</w:t>
      </w:r>
      <w:r w:rsidRPr="008A4473">
        <w:rPr>
          <w:noProof/>
          <w:lang w:eastAsia="ru-RU"/>
        </w:rPr>
        <w:t xml:space="preserve"> </w:t>
      </w:r>
      <w:bookmarkStart w:id="0" w:name="_GoBack"/>
      <w:r w:rsidRPr="008A4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B26DE5B" wp14:editId="5DC5E42B">
            <wp:extent cx="5940425" cy="749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4473" w:rsidRPr="008A4473" w:rsidRDefault="008A4473">
      <w:pPr>
        <w:rPr>
          <w:rFonts w:ascii="Times New Roman" w:hAnsi="Times New Roman" w:cs="Times New Roman"/>
          <w:sz w:val="28"/>
          <w:szCs w:val="28"/>
        </w:rPr>
      </w:pPr>
      <w:r w:rsidRPr="008A4473">
        <w:rPr>
          <w:rFonts w:ascii="Times New Roman" w:hAnsi="Times New Roman" w:cs="Times New Roman"/>
          <w:sz w:val="28"/>
          <w:szCs w:val="28"/>
        </w:rPr>
        <w:t>- подсчитать количество абонентов по подразделениям, помещениям.</w:t>
      </w:r>
    </w:p>
    <w:p w:rsidR="008A4473" w:rsidRDefault="008A4473">
      <w:r w:rsidRPr="008A4473">
        <w:drawing>
          <wp:inline distT="0" distB="0" distL="0" distR="0" wp14:anchorId="092FDC65" wp14:editId="4535D4B0">
            <wp:extent cx="5940425" cy="785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4473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706F2A"/>
    <w:rsid w:val="007C23FC"/>
    <w:rsid w:val="007E01DD"/>
    <w:rsid w:val="008A4473"/>
    <w:rsid w:val="008C0148"/>
    <w:rsid w:val="00B97D54"/>
    <w:rsid w:val="00C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EB86-EAB4-4E74-8C77-D30708CF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4</cp:revision>
  <dcterms:created xsi:type="dcterms:W3CDTF">2022-09-01T09:31:00Z</dcterms:created>
  <dcterms:modified xsi:type="dcterms:W3CDTF">2022-09-01T10:32:00Z</dcterms:modified>
</cp:coreProperties>
</file>